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63" w:rsidRPr="00730163" w:rsidRDefault="004C1382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 w:rsidR="004C1382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CB2885">
        <w:rPr>
          <w:rFonts w:ascii="Times New Roman" w:hAnsi="Times New Roman" w:cs="Times New Roman"/>
          <w:sz w:val="24"/>
          <w:szCs w:val="24"/>
        </w:rPr>
        <w:t>Думы Кишертского муниципального округа</w:t>
      </w:r>
      <w:r w:rsidR="004C1382">
        <w:rPr>
          <w:rFonts w:ascii="Times New Roman" w:hAnsi="Times New Roman" w:cs="Times New Roman"/>
          <w:sz w:val="24"/>
          <w:szCs w:val="24"/>
        </w:rPr>
        <w:t>, их супругов и несовершеннолетних детей</w:t>
      </w:r>
      <w:r w:rsidRPr="00730163">
        <w:rPr>
          <w:rFonts w:ascii="Times New Roman" w:hAnsi="Times New Roman" w:cs="Times New Roman"/>
          <w:sz w:val="24"/>
          <w:szCs w:val="24"/>
        </w:rPr>
        <w:t xml:space="preserve"> подлежащих размещению</w:t>
      </w:r>
      <w:r w:rsidR="00CB2885">
        <w:rPr>
          <w:rFonts w:ascii="Times New Roman" w:hAnsi="Times New Roman" w:cs="Times New Roman"/>
          <w:sz w:val="24"/>
          <w:szCs w:val="24"/>
        </w:rPr>
        <w:t xml:space="preserve"> </w:t>
      </w:r>
      <w:r w:rsidRPr="00730163">
        <w:rPr>
          <w:rFonts w:ascii="Times New Roman" w:hAnsi="Times New Roman" w:cs="Times New Roman"/>
          <w:sz w:val="24"/>
          <w:szCs w:val="24"/>
        </w:rPr>
        <w:t>на официальном сайте Кишертского муниципального района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 xml:space="preserve">и предоставлению для опубликования средствам </w:t>
      </w:r>
      <w:proofErr w:type="gramStart"/>
      <w:r w:rsidRPr="00730163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нформации</w:t>
      </w:r>
    </w:p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417"/>
        <w:gridCol w:w="1134"/>
        <w:gridCol w:w="1077"/>
        <w:gridCol w:w="964"/>
        <w:gridCol w:w="1134"/>
        <w:gridCol w:w="1077"/>
        <w:gridCol w:w="964"/>
        <w:gridCol w:w="794"/>
        <w:gridCol w:w="1197"/>
        <w:gridCol w:w="1071"/>
      </w:tblGrid>
      <w:tr w:rsidR="00730163" w:rsidRPr="00730163" w:rsidTr="0057278E">
        <w:tc>
          <w:tcPr>
            <w:tcW w:w="2778" w:type="dxa"/>
            <w:vMerge w:val="restart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75" w:type="dxa"/>
            <w:gridSpan w:val="3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75" w:type="dxa"/>
            <w:gridSpan w:val="3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991" w:type="dxa"/>
            <w:gridSpan w:val="2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071" w:type="dxa"/>
            <w:vMerge w:val="restart"/>
          </w:tcPr>
          <w:p w:rsidR="00730163" w:rsidRPr="00730163" w:rsidRDefault="00730163" w:rsidP="00E828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4B7B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28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Pr="00730163">
              <w:rPr>
                <w:rFonts w:ascii="Times New Roman" w:hAnsi="Times New Roman" w:cs="Times New Roman"/>
                <w:sz w:val="24"/>
                <w:szCs w:val="24"/>
              </w:rPr>
              <w:t xml:space="preserve"> г. (тыс. руб.)</w:t>
            </w:r>
          </w:p>
        </w:tc>
      </w:tr>
      <w:tr w:rsidR="00730163" w:rsidRPr="00730163" w:rsidTr="0057278E">
        <w:tc>
          <w:tcPr>
            <w:tcW w:w="2778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9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9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071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163" w:rsidRPr="00730163" w:rsidTr="0057278E">
        <w:tc>
          <w:tcPr>
            <w:tcW w:w="2778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7B28" w:rsidRPr="00730163" w:rsidTr="0057278E">
        <w:trPr>
          <w:trHeight w:val="1873"/>
        </w:trPr>
        <w:tc>
          <w:tcPr>
            <w:tcW w:w="2778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="0044184A">
              <w:rPr>
                <w:rFonts w:ascii="Times New Roman" w:hAnsi="Times New Roman" w:cs="Times New Roman"/>
                <w:lang w:eastAsia="en-US"/>
              </w:rPr>
              <w:t>узнецов</w:t>
            </w:r>
          </w:p>
          <w:p w:rsidR="004B7B28" w:rsidRDefault="0044184A" w:rsidP="0044184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гей Викторович</w:t>
            </w:r>
          </w:p>
        </w:tc>
        <w:tc>
          <w:tcPr>
            <w:tcW w:w="1417" w:type="dxa"/>
          </w:tcPr>
          <w:p w:rsidR="004B7B28" w:rsidRDefault="004B7B28" w:rsidP="00D07FC0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дседатель </w:t>
            </w:r>
            <w:r w:rsidR="00D07FC0">
              <w:rPr>
                <w:rFonts w:ascii="Times New Roman" w:hAnsi="Times New Roman" w:cs="Times New Roman"/>
                <w:lang w:eastAsia="en-US"/>
              </w:rPr>
              <w:t>Думы</w:t>
            </w:r>
          </w:p>
        </w:tc>
        <w:tc>
          <w:tcPr>
            <w:tcW w:w="113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квартира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4184A" w:rsidRDefault="0044184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 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 w:rsidR="0044184A"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gramStart"/>
            <w:r w:rsidR="0044184A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="0044184A">
              <w:rPr>
                <w:rFonts w:ascii="Times New Roman" w:hAnsi="Times New Roman" w:cs="Times New Roman"/>
                <w:lang w:eastAsia="en-US"/>
              </w:rPr>
              <w:t xml:space="preserve"> долевая-</w:t>
            </w:r>
            <w:r w:rsidR="00D07FC0">
              <w:rPr>
                <w:rFonts w:ascii="Times New Roman" w:hAnsi="Times New Roman" w:cs="Times New Roman"/>
                <w:lang w:eastAsia="en-US"/>
              </w:rPr>
              <w:t>173</w:t>
            </w:r>
            <w:r w:rsidR="0044184A">
              <w:rPr>
                <w:rFonts w:ascii="Times New Roman" w:hAnsi="Times New Roman" w:cs="Times New Roman"/>
                <w:lang w:eastAsia="en-US"/>
              </w:rPr>
              <w:t>/</w:t>
            </w:r>
            <w:r w:rsidR="00D07FC0">
              <w:rPr>
                <w:rFonts w:ascii="Times New Roman" w:hAnsi="Times New Roman" w:cs="Times New Roman"/>
                <w:lang w:eastAsia="en-US"/>
              </w:rPr>
              <w:t>2</w:t>
            </w:r>
            <w:r w:rsidR="0044184A">
              <w:rPr>
                <w:rFonts w:ascii="Times New Roman" w:hAnsi="Times New Roman" w:cs="Times New Roman"/>
                <w:lang w:eastAsia="en-US"/>
              </w:rPr>
              <w:t>500)</w:t>
            </w:r>
          </w:p>
          <w:p w:rsidR="00214F6A" w:rsidRDefault="001C35DF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1C35DF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/2)</w:t>
            </w:r>
            <w:r w:rsidR="0044184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/2)</w:t>
            </w:r>
          </w:p>
          <w:p w:rsidR="005F1418" w:rsidRDefault="005F1418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4B7B28" w:rsidRDefault="0044184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8,0</w:t>
            </w: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4184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0,0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44184A">
              <w:rPr>
                <w:rFonts w:ascii="Times New Roman" w:hAnsi="Times New Roman" w:cs="Times New Roman"/>
                <w:lang w:eastAsia="en-US"/>
              </w:rPr>
              <w:t>7271618,0</w:t>
            </w: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F141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14F6A">
              <w:rPr>
                <w:rFonts w:ascii="Times New Roman" w:hAnsi="Times New Roman" w:cs="Times New Roman"/>
                <w:lang w:eastAsia="en-US"/>
              </w:rPr>
              <w:t>087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1C35DF" w:rsidRDefault="001C35DF" w:rsidP="001C35DF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214F6A" w:rsidP="001C35DF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5</w:t>
            </w:r>
          </w:p>
          <w:p w:rsidR="001C35DF" w:rsidRDefault="001C35DF" w:rsidP="001C35DF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214F6A" w:rsidP="00214F6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,1</w:t>
            </w:r>
          </w:p>
          <w:p w:rsidR="00214F6A" w:rsidRDefault="00214F6A" w:rsidP="00214F6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214F6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2</w:t>
            </w:r>
          </w:p>
        </w:tc>
        <w:tc>
          <w:tcPr>
            <w:tcW w:w="964" w:type="dxa"/>
          </w:tcPr>
          <w:p w:rsidR="00214F6A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</w:t>
            </w:r>
            <w:r w:rsidR="00214F6A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44184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214F6A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1C35DF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214F6A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F141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4B7B28" w:rsidRDefault="004B7B28" w:rsidP="001C35DF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4B7B28" w:rsidRPr="0044184A" w:rsidRDefault="0044184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7FC0">
              <w:rPr>
                <w:rFonts w:ascii="Times New Roman" w:hAnsi="Times New Roman" w:cs="Times New Roman"/>
                <w:lang w:eastAsia="en-US"/>
              </w:rPr>
              <w:t>1116</w:t>
            </w:r>
            <w:r w:rsidR="00214F6A">
              <w:rPr>
                <w:rFonts w:ascii="Times New Roman" w:hAnsi="Times New Roman" w:cs="Times New Roman"/>
                <w:lang w:eastAsia="en-US"/>
              </w:rPr>
              <w:t>,</w:t>
            </w:r>
            <w:r w:rsidR="00D07FC0">
              <w:rPr>
                <w:rFonts w:ascii="Times New Roman" w:hAnsi="Times New Roman" w:cs="Times New Roman"/>
                <w:lang w:eastAsia="en-US"/>
              </w:rPr>
              <w:t>942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7B28" w:rsidRPr="00730163" w:rsidTr="0057278E">
        <w:tc>
          <w:tcPr>
            <w:tcW w:w="2778" w:type="dxa"/>
          </w:tcPr>
          <w:p w:rsidR="004B7B28" w:rsidRPr="00730163" w:rsidRDefault="004B7B28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5F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4B7B28" w:rsidRPr="00730163" w:rsidRDefault="004B7B2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квартира</w:t>
            </w:r>
          </w:p>
          <w:p w:rsidR="004B7B28" w:rsidRDefault="004B7B28" w:rsidP="005F141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4B7B28" w:rsidRDefault="005F14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,7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214F6A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B7B2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077" w:type="dxa"/>
          </w:tcPr>
          <w:p w:rsidR="004B7B2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8,0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,0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0,0</w:t>
            </w:r>
          </w:p>
        </w:tc>
        <w:tc>
          <w:tcPr>
            <w:tcW w:w="964" w:type="dxa"/>
          </w:tcPr>
          <w:p w:rsidR="00DB660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DB6608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DB6608" w:rsidRDefault="00DB660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608" w:rsidRDefault="00DB660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608" w:rsidRDefault="00DB660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60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DB6608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5F141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608" w:rsidRDefault="00DB660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608" w:rsidRDefault="00DB660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DB6608">
              <w:rPr>
                <w:rFonts w:ascii="Times New Roman" w:hAnsi="Times New Roman" w:cs="Times New Roman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4B7B2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ИА СПОРТЕЙДЖ</w:t>
            </w:r>
          </w:p>
        </w:tc>
        <w:tc>
          <w:tcPr>
            <w:tcW w:w="1071" w:type="dxa"/>
          </w:tcPr>
          <w:p w:rsidR="004B7B28" w:rsidRDefault="00D07FC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1</w:t>
            </w:r>
            <w:r w:rsidR="00214F6A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725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2E00" w:rsidRPr="00730163" w:rsidTr="0057278E">
        <w:tc>
          <w:tcPr>
            <w:tcW w:w="2778" w:type="dxa"/>
          </w:tcPr>
          <w:p w:rsidR="00B22E00" w:rsidRPr="00730163" w:rsidRDefault="00B22E00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Олег Сергеевич</w:t>
            </w:r>
          </w:p>
        </w:tc>
        <w:tc>
          <w:tcPr>
            <w:tcW w:w="1417" w:type="dxa"/>
          </w:tcPr>
          <w:p w:rsidR="00B22E00" w:rsidRPr="00730163" w:rsidRDefault="00271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B22E0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077" w:type="dxa"/>
          </w:tcPr>
          <w:p w:rsidR="00B22E0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1,0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5</w:t>
            </w:r>
          </w:p>
        </w:tc>
        <w:tc>
          <w:tcPr>
            <w:tcW w:w="964" w:type="dxa"/>
          </w:tcPr>
          <w:p w:rsidR="002717B0" w:rsidRDefault="002717B0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22E00" w:rsidRDefault="00B22E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B22E0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077" w:type="dxa"/>
          </w:tcPr>
          <w:p w:rsidR="00B22E0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964" w:type="dxa"/>
          </w:tcPr>
          <w:p w:rsidR="002717B0" w:rsidRDefault="002717B0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22E00" w:rsidRDefault="00B22E00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B22E00" w:rsidRDefault="00B22E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B22E00" w:rsidRDefault="00B22E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1" w:type="dxa"/>
          </w:tcPr>
          <w:p w:rsidR="00B22E0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10,979</w:t>
            </w:r>
          </w:p>
        </w:tc>
      </w:tr>
      <w:tr w:rsidR="002717B0" w:rsidRPr="00730163" w:rsidTr="0057278E">
        <w:tc>
          <w:tcPr>
            <w:tcW w:w="2778" w:type="dxa"/>
          </w:tcPr>
          <w:p w:rsidR="002717B0" w:rsidRDefault="002717B0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2717B0" w:rsidRDefault="00271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1/3)</w:t>
            </w:r>
          </w:p>
        </w:tc>
        <w:tc>
          <w:tcPr>
            <w:tcW w:w="1077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5</w:t>
            </w:r>
          </w:p>
        </w:tc>
        <w:tc>
          <w:tcPr>
            <w:tcW w:w="964" w:type="dxa"/>
          </w:tcPr>
          <w:p w:rsidR="002717B0" w:rsidRDefault="002717B0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717B0" w:rsidRDefault="002717B0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2717B0" w:rsidRDefault="002717B0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2717B0" w:rsidRDefault="002717B0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077" w:type="dxa"/>
          </w:tcPr>
          <w:p w:rsidR="002717B0" w:rsidRDefault="002717B0" w:rsidP="002717B0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1,0</w:t>
            </w:r>
          </w:p>
          <w:p w:rsidR="002717B0" w:rsidRDefault="002717B0" w:rsidP="002717B0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2717B0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5</w:t>
            </w:r>
          </w:p>
        </w:tc>
        <w:tc>
          <w:tcPr>
            <w:tcW w:w="964" w:type="dxa"/>
          </w:tcPr>
          <w:p w:rsidR="002717B0" w:rsidRDefault="002717B0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717B0" w:rsidRDefault="002717B0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1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8,979</w:t>
            </w:r>
          </w:p>
        </w:tc>
      </w:tr>
      <w:tr w:rsidR="002717B0" w:rsidRPr="00730163" w:rsidTr="0057278E">
        <w:tc>
          <w:tcPr>
            <w:tcW w:w="2778" w:type="dxa"/>
          </w:tcPr>
          <w:p w:rsidR="002717B0" w:rsidRDefault="002717B0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2717B0" w:rsidRPr="00730163" w:rsidRDefault="00271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2717B0" w:rsidRDefault="002717B0" w:rsidP="002717B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2717B0" w:rsidRDefault="002717B0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2717B0" w:rsidRDefault="002717B0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077" w:type="dxa"/>
          </w:tcPr>
          <w:p w:rsidR="002717B0" w:rsidRDefault="002717B0" w:rsidP="007852B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1,0</w:t>
            </w:r>
          </w:p>
          <w:p w:rsidR="002717B0" w:rsidRDefault="002717B0" w:rsidP="007852B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7852B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5</w:t>
            </w:r>
          </w:p>
        </w:tc>
        <w:tc>
          <w:tcPr>
            <w:tcW w:w="964" w:type="dxa"/>
          </w:tcPr>
          <w:p w:rsidR="002717B0" w:rsidRDefault="002717B0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717B0" w:rsidRDefault="002717B0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1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17B0" w:rsidRPr="00730163" w:rsidTr="0057278E">
        <w:tc>
          <w:tcPr>
            <w:tcW w:w="2778" w:type="dxa"/>
          </w:tcPr>
          <w:p w:rsidR="002717B0" w:rsidRDefault="002717B0" w:rsidP="00B22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ч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417" w:type="dxa"/>
          </w:tcPr>
          <w:p w:rsidR="002717B0" w:rsidRPr="00730163" w:rsidRDefault="00D05A5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2717B0" w:rsidRDefault="007852B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е помещение</w:t>
            </w:r>
          </w:p>
        </w:tc>
        <w:tc>
          <w:tcPr>
            <w:tcW w:w="1077" w:type="dxa"/>
          </w:tcPr>
          <w:p w:rsidR="002717B0" w:rsidRDefault="007852BB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8</w:t>
            </w:r>
          </w:p>
        </w:tc>
        <w:tc>
          <w:tcPr>
            <w:tcW w:w="964" w:type="dxa"/>
          </w:tcPr>
          <w:p w:rsidR="007852BB" w:rsidRDefault="007852BB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2717B0" w:rsidRDefault="007852B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7852BB" w:rsidRDefault="007852B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7852BB" w:rsidRDefault="007852B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7852BB" w:rsidRPr="007852BB" w:rsidRDefault="007852B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077" w:type="dxa"/>
          </w:tcPr>
          <w:p w:rsidR="002717B0" w:rsidRDefault="007852BB" w:rsidP="007852B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0,5</w:t>
            </w:r>
          </w:p>
          <w:p w:rsidR="007852BB" w:rsidRDefault="007852BB" w:rsidP="007852B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</w:t>
            </w:r>
          </w:p>
          <w:p w:rsidR="007852BB" w:rsidRDefault="007852BB" w:rsidP="007852B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7852BB" w:rsidRDefault="007852BB" w:rsidP="007852B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,0</w:t>
            </w:r>
          </w:p>
          <w:p w:rsidR="007852BB" w:rsidRDefault="007852BB" w:rsidP="007852B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7852BB" w:rsidRDefault="007852BB" w:rsidP="007852B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39,0</w:t>
            </w:r>
          </w:p>
          <w:p w:rsidR="007852BB" w:rsidRDefault="007852BB" w:rsidP="007852B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2717B0" w:rsidRDefault="007852BB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7852BB" w:rsidRDefault="007852BB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852BB" w:rsidRDefault="007852BB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852BB" w:rsidRDefault="007852BB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852BB" w:rsidRDefault="007852BB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852BB" w:rsidRDefault="007852BB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</w:tc>
        <w:tc>
          <w:tcPr>
            <w:tcW w:w="794" w:type="dxa"/>
          </w:tcPr>
          <w:p w:rsidR="002717B0" w:rsidRDefault="007852B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Автомобили легковые</w:t>
            </w:r>
          </w:p>
        </w:tc>
        <w:tc>
          <w:tcPr>
            <w:tcW w:w="1197" w:type="dxa"/>
          </w:tcPr>
          <w:p w:rsidR="002717B0" w:rsidRPr="007852BB" w:rsidRDefault="007852B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CHERI TIGGO4</w:t>
            </w:r>
          </w:p>
        </w:tc>
        <w:tc>
          <w:tcPr>
            <w:tcW w:w="1071" w:type="dxa"/>
          </w:tcPr>
          <w:p w:rsidR="002717B0" w:rsidRDefault="007852B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18,402</w:t>
            </w:r>
          </w:p>
        </w:tc>
      </w:tr>
      <w:tr w:rsidR="007852BB" w:rsidRPr="00730163" w:rsidTr="0057278E">
        <w:tc>
          <w:tcPr>
            <w:tcW w:w="2778" w:type="dxa"/>
          </w:tcPr>
          <w:p w:rsidR="007852BB" w:rsidRDefault="007852BB" w:rsidP="00B22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7852BB" w:rsidRPr="00730163" w:rsidRDefault="007852B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852BB" w:rsidRDefault="007852B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7852BB" w:rsidRDefault="007852B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7852BB" w:rsidRDefault="007852B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7852BB" w:rsidRDefault="007852B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 (1/3)</w:t>
            </w:r>
          </w:p>
        </w:tc>
        <w:tc>
          <w:tcPr>
            <w:tcW w:w="1077" w:type="dxa"/>
          </w:tcPr>
          <w:p w:rsidR="007852BB" w:rsidRDefault="007852BB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</w:t>
            </w:r>
          </w:p>
          <w:p w:rsidR="007852BB" w:rsidRDefault="007852BB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7852BB" w:rsidRDefault="007852BB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,0</w:t>
            </w:r>
          </w:p>
          <w:p w:rsidR="007852BB" w:rsidRDefault="007852BB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7852BB" w:rsidRDefault="007852BB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9,0</w:t>
            </w:r>
          </w:p>
          <w:p w:rsidR="007852BB" w:rsidRDefault="007852BB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7852BB" w:rsidRDefault="007852BB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5</w:t>
            </w:r>
          </w:p>
        </w:tc>
        <w:tc>
          <w:tcPr>
            <w:tcW w:w="964" w:type="dxa"/>
          </w:tcPr>
          <w:p w:rsidR="007852BB" w:rsidRDefault="007852BB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852BB" w:rsidRDefault="007852BB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852BB" w:rsidRDefault="007852BB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852BB" w:rsidRDefault="007852BB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852BB" w:rsidRDefault="007852BB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852BB" w:rsidRDefault="007852BB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852BB" w:rsidRDefault="007852BB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852BB" w:rsidRDefault="007852BB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852BB" w:rsidRDefault="007852BB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852BB" w:rsidRDefault="007852BB" w:rsidP="007852B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7852BB" w:rsidRDefault="007852B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7852BB" w:rsidRDefault="007852BB" w:rsidP="007852BB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7852BB" w:rsidRDefault="007852BB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7852BB" w:rsidRDefault="007852B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7852BB" w:rsidRDefault="007852B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071" w:type="dxa"/>
          </w:tcPr>
          <w:p w:rsidR="007852BB" w:rsidRDefault="007852B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,392</w:t>
            </w:r>
          </w:p>
        </w:tc>
      </w:tr>
      <w:tr w:rsidR="002717B0" w:rsidRPr="00730163" w:rsidTr="0057278E">
        <w:trPr>
          <w:trHeight w:val="1314"/>
        </w:trPr>
        <w:tc>
          <w:tcPr>
            <w:tcW w:w="2778" w:type="dxa"/>
          </w:tcPr>
          <w:p w:rsidR="002717B0" w:rsidRPr="00730163" w:rsidRDefault="002717B0" w:rsidP="004E6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Павел Николаевич</w:t>
            </w:r>
          </w:p>
        </w:tc>
        <w:tc>
          <w:tcPr>
            <w:tcW w:w="1417" w:type="dxa"/>
          </w:tcPr>
          <w:p w:rsidR="002717B0" w:rsidRPr="00730163" w:rsidRDefault="00271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2717B0" w:rsidRDefault="002717B0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2717B0" w:rsidRDefault="002717B0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6968AB" w:rsidRDefault="006968A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общая совместная)</w:t>
            </w:r>
          </w:p>
          <w:p w:rsidR="006968AB" w:rsidRDefault="006968AB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6968AB" w:rsidRDefault="006968AB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2717B0" w:rsidRDefault="002717B0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аст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дания-тракторны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араж</w:t>
            </w:r>
          </w:p>
          <w:p w:rsidR="002717B0" w:rsidRDefault="002717B0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аст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дания-гараж</w:t>
            </w:r>
            <w:proofErr w:type="gramEnd"/>
          </w:p>
          <w:p w:rsidR="002717B0" w:rsidRDefault="002717B0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бор железобетонный</w:t>
            </w:r>
          </w:p>
          <w:p w:rsidR="002717B0" w:rsidRDefault="002717B0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плая стоянка</w:t>
            </w:r>
          </w:p>
          <w:p w:rsidR="002717B0" w:rsidRDefault="002717B0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аст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дания-кузница</w:t>
            </w:r>
            <w:proofErr w:type="gramEnd"/>
          </w:p>
          <w:p w:rsidR="002717B0" w:rsidRDefault="002717B0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 (контора)</w:t>
            </w:r>
          </w:p>
          <w:p w:rsidR="002717B0" w:rsidRDefault="002717B0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700,0</w:t>
            </w: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048,0</w:t>
            </w: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196,0</w:t>
            </w: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756,0</w:t>
            </w:r>
          </w:p>
          <w:p w:rsidR="006968AB" w:rsidRDefault="006968AB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968AB" w:rsidRDefault="006968AB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8,0</w:t>
            </w:r>
          </w:p>
          <w:p w:rsidR="006968AB" w:rsidRDefault="006968AB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968AB" w:rsidRDefault="006968AB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74</w:t>
            </w: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1</w:t>
            </w: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6968AB" w:rsidRDefault="006968AB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2,7</w:t>
            </w:r>
          </w:p>
          <w:p w:rsidR="006968AB" w:rsidRDefault="006968AB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7,5</w:t>
            </w:r>
          </w:p>
          <w:p w:rsidR="006968AB" w:rsidRDefault="006968AB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5,3</w:t>
            </w: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5,6</w:t>
            </w: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4,3</w:t>
            </w: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,7</w:t>
            </w: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,9</w:t>
            </w:r>
          </w:p>
          <w:p w:rsidR="002717B0" w:rsidRDefault="002717B0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2717B0" w:rsidRDefault="002717B0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077" w:type="dxa"/>
          </w:tcPr>
          <w:p w:rsidR="002717B0" w:rsidRDefault="002717B0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8831,8</w:t>
            </w:r>
          </w:p>
        </w:tc>
        <w:tc>
          <w:tcPr>
            <w:tcW w:w="964" w:type="dxa"/>
          </w:tcPr>
          <w:p w:rsidR="002717B0" w:rsidRDefault="002717B0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2717B0" w:rsidRDefault="002717B0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егковыу</w:t>
            </w:r>
            <w:proofErr w:type="spellEnd"/>
          </w:p>
          <w:p w:rsidR="002717B0" w:rsidRDefault="002717B0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и грузовые</w:t>
            </w:r>
          </w:p>
          <w:p w:rsidR="002717B0" w:rsidRDefault="002717B0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ьхоз техника</w:t>
            </w:r>
          </w:p>
          <w:p w:rsidR="002717B0" w:rsidRDefault="002717B0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ые транспортные средства</w:t>
            </w:r>
          </w:p>
          <w:p w:rsidR="002717B0" w:rsidRDefault="002717B0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льмера</w:t>
            </w:r>
            <w:proofErr w:type="spellEnd"/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АЗ 315195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ТЗ-80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ульдозер 170М-01</w:t>
            </w:r>
          </w:p>
        </w:tc>
        <w:tc>
          <w:tcPr>
            <w:tcW w:w="1071" w:type="dxa"/>
          </w:tcPr>
          <w:p w:rsidR="002717B0" w:rsidRDefault="006968AB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3,937</w:t>
            </w:r>
          </w:p>
        </w:tc>
      </w:tr>
      <w:tr w:rsidR="002717B0" w:rsidRPr="00730163" w:rsidTr="0057278E">
        <w:tc>
          <w:tcPr>
            <w:tcW w:w="2778" w:type="dxa"/>
          </w:tcPr>
          <w:p w:rsidR="002717B0" w:rsidRPr="00730163" w:rsidRDefault="002717B0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2717B0" w:rsidRPr="00730163" w:rsidRDefault="00271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вартира (общая совместная</w:t>
            </w:r>
            <w:proofErr w:type="gramEnd"/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1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2717B0" w:rsidRDefault="002717B0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077" w:type="dxa"/>
          </w:tcPr>
          <w:p w:rsidR="002717B0" w:rsidRDefault="002717B0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964" w:type="dxa"/>
          </w:tcPr>
          <w:p w:rsidR="002717B0" w:rsidRDefault="002717B0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2717B0" w:rsidRDefault="006968AB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7,234</w:t>
            </w:r>
          </w:p>
        </w:tc>
      </w:tr>
      <w:tr w:rsidR="002717B0" w:rsidRPr="00730163" w:rsidTr="0057278E">
        <w:tc>
          <w:tcPr>
            <w:tcW w:w="2778" w:type="dxa"/>
          </w:tcPr>
          <w:p w:rsidR="002717B0" w:rsidRDefault="002717B0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ыгина Вероника Юрьевна</w:t>
            </w:r>
          </w:p>
        </w:tc>
        <w:tc>
          <w:tcPr>
            <w:tcW w:w="1417" w:type="dxa"/>
          </w:tcPr>
          <w:p w:rsidR="002717B0" w:rsidRDefault="00271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вместная)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вместная)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общая совместная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)</w:t>
            </w:r>
          </w:p>
        </w:tc>
        <w:tc>
          <w:tcPr>
            <w:tcW w:w="1077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39,5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0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,3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717B0" w:rsidRDefault="002717B0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717B0" w:rsidRDefault="002717B0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7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2717B0" w:rsidRDefault="002717B0" w:rsidP="00B22E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2,961</w:t>
            </w:r>
          </w:p>
        </w:tc>
      </w:tr>
      <w:tr w:rsidR="002717B0" w:rsidRPr="00730163" w:rsidTr="0057278E">
        <w:tc>
          <w:tcPr>
            <w:tcW w:w="2778" w:type="dxa"/>
          </w:tcPr>
          <w:p w:rsidR="002717B0" w:rsidRDefault="002717B0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2717B0" w:rsidRDefault="00271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717B0" w:rsidRDefault="002717B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вместная)</w:t>
            </w:r>
          </w:p>
          <w:p w:rsidR="002717B0" w:rsidRDefault="002717B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Жилой дом (общая совместная</w:t>
            </w:r>
            <w:proofErr w:type="gramEnd"/>
          </w:p>
          <w:p w:rsidR="002717B0" w:rsidRDefault="002717B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2717B0" w:rsidRDefault="002717B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бщая совместная)</w:t>
            </w:r>
          </w:p>
        </w:tc>
        <w:tc>
          <w:tcPr>
            <w:tcW w:w="1077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9,5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0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,3</w:t>
            </w:r>
          </w:p>
        </w:tc>
        <w:tc>
          <w:tcPr>
            <w:tcW w:w="964" w:type="dxa"/>
          </w:tcPr>
          <w:p w:rsidR="002717B0" w:rsidRDefault="002717B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717B0" w:rsidRDefault="002717B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717B0" w:rsidRDefault="002717B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717B0" w:rsidRDefault="002717B0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7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2717B0" w:rsidRDefault="002717B0" w:rsidP="00B22E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9,634</w:t>
            </w:r>
          </w:p>
        </w:tc>
      </w:tr>
      <w:tr w:rsidR="002717B0" w:rsidRPr="00730163" w:rsidTr="0057278E">
        <w:tc>
          <w:tcPr>
            <w:tcW w:w="2778" w:type="dxa"/>
          </w:tcPr>
          <w:p w:rsidR="002717B0" w:rsidRDefault="002717B0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2717B0" w:rsidRDefault="00271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7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</w:tcPr>
          <w:p w:rsidR="002717B0" w:rsidRDefault="002717B0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2717B0" w:rsidRDefault="002717B0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2717B0" w:rsidRDefault="002717B0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077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9,5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0</w:t>
            </w:r>
          </w:p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,3</w:t>
            </w:r>
          </w:p>
        </w:tc>
        <w:tc>
          <w:tcPr>
            <w:tcW w:w="964" w:type="dxa"/>
          </w:tcPr>
          <w:p w:rsidR="002717B0" w:rsidRDefault="002717B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717B0" w:rsidRDefault="002717B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17B0" w:rsidRDefault="002717B0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717B0" w:rsidRDefault="002717B0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794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2717B0" w:rsidRDefault="002717B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717B0" w:rsidRPr="00730163" w:rsidTr="0057278E">
        <w:tc>
          <w:tcPr>
            <w:tcW w:w="2778" w:type="dxa"/>
          </w:tcPr>
          <w:p w:rsidR="002717B0" w:rsidRDefault="002717B0" w:rsidP="00B22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Светлана Евгеньевна</w:t>
            </w:r>
          </w:p>
        </w:tc>
        <w:tc>
          <w:tcPr>
            <w:tcW w:w="1417" w:type="dxa"/>
          </w:tcPr>
          <w:p w:rsidR="002717B0" w:rsidRDefault="00D05A5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2717B0" w:rsidRDefault="00D05A5D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D05A5D" w:rsidRDefault="00D05A5D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D05A5D" w:rsidRDefault="00D05A5D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D05A5D" w:rsidRDefault="00D05A5D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вместная)</w:t>
            </w:r>
          </w:p>
          <w:p w:rsidR="00D05A5D" w:rsidRDefault="00D05A5D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долевая)</w:t>
            </w:r>
          </w:p>
          <w:p w:rsidR="00D05A5D" w:rsidRDefault="00D05A5D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D05A5D" w:rsidRDefault="00D05A5D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ок</w:t>
            </w:r>
          </w:p>
          <w:p w:rsidR="00D05A5D" w:rsidRDefault="00D05A5D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D05A5D" w:rsidRDefault="00D05A5D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D05A5D" w:rsidRDefault="00D05A5D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D05A5D" w:rsidRDefault="00D05A5D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A57518" w:rsidRDefault="00A57518" w:rsidP="00A575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A57518" w:rsidRDefault="00A57518" w:rsidP="00A575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D05A5D" w:rsidRDefault="00A57518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вместная)</w:t>
            </w:r>
          </w:p>
          <w:p w:rsidR="00A57518" w:rsidRDefault="00A57518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A57518" w:rsidRDefault="00A57518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A57518" w:rsidRDefault="00A57518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1/4)</w:t>
            </w:r>
          </w:p>
          <w:p w:rsidR="00A57518" w:rsidRDefault="00A57518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D05A5D" w:rsidRDefault="00A57518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ипсоблочн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дание конторы</w:t>
            </w:r>
          </w:p>
          <w:p w:rsidR="00A57518" w:rsidRDefault="00A57518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 производственной базы</w:t>
            </w:r>
          </w:p>
          <w:p w:rsidR="00A57518" w:rsidRDefault="00A57518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</w:t>
            </w:r>
            <w:r w:rsidR="008151D1">
              <w:rPr>
                <w:rFonts w:ascii="Times New Roman" w:hAnsi="Times New Roman" w:cs="Times New Roman"/>
                <w:lang w:eastAsia="en-US"/>
              </w:rPr>
              <w:t xml:space="preserve"> корпуса известковой установки</w:t>
            </w:r>
          </w:p>
          <w:p w:rsidR="008151D1" w:rsidRDefault="008151D1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есов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а погрузочно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 участке</w:t>
            </w:r>
          </w:p>
          <w:p w:rsidR="008151D1" w:rsidRDefault="008151D1" w:rsidP="00D05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 кондитерского цеха</w:t>
            </w:r>
          </w:p>
          <w:p w:rsidR="00D05A5D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 магазина «Продмаг»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 хлебопекарни</w:t>
            </w:r>
          </w:p>
        </w:tc>
        <w:tc>
          <w:tcPr>
            <w:tcW w:w="1077" w:type="dxa"/>
          </w:tcPr>
          <w:p w:rsidR="002717B0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31,0</w:t>
            </w: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87,0</w:t>
            </w: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</w:t>
            </w: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2,0</w:t>
            </w: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8,7</w:t>
            </w: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3,0</w:t>
            </w: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04,0</w:t>
            </w: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,0</w:t>
            </w: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,0</w:t>
            </w: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8,0</w:t>
            </w: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  <w:p w:rsidR="00A57518" w:rsidRDefault="00A575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A57518" w:rsidRDefault="00A575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26,0</w:t>
            </w:r>
          </w:p>
          <w:p w:rsidR="00A57518" w:rsidRDefault="00A575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A57518" w:rsidRDefault="00A575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14,0</w:t>
            </w:r>
          </w:p>
          <w:p w:rsidR="00A57518" w:rsidRDefault="00A575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A57518" w:rsidRDefault="00A575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,4</w:t>
            </w:r>
          </w:p>
          <w:p w:rsidR="00A57518" w:rsidRDefault="00A575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A57518" w:rsidRDefault="00A575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A57518" w:rsidRDefault="00A575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A57518" w:rsidRDefault="00A575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  <w:p w:rsidR="00A57518" w:rsidRDefault="00A575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6,6</w:t>
            </w:r>
          </w:p>
          <w:p w:rsidR="00A57518" w:rsidRDefault="00A575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,4</w:t>
            </w:r>
          </w:p>
          <w:p w:rsidR="00A57518" w:rsidRDefault="00A575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A57518" w:rsidRDefault="00A575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,6</w:t>
            </w:r>
          </w:p>
          <w:p w:rsidR="00A57518" w:rsidRDefault="00A575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3,6</w:t>
            </w:r>
          </w:p>
          <w:p w:rsidR="00A57518" w:rsidRDefault="00A575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A57518" w:rsidRDefault="00A575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A57518" w:rsidRDefault="00A575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A57518" w:rsidRDefault="00A575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5,5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1,5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,1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4,9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,1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4,4</w:t>
            </w:r>
          </w:p>
        </w:tc>
        <w:tc>
          <w:tcPr>
            <w:tcW w:w="964" w:type="dxa"/>
          </w:tcPr>
          <w:p w:rsidR="002717B0" w:rsidRDefault="00D05A5D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D05A5D" w:rsidRDefault="00D05A5D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05A5D" w:rsidRDefault="00D05A5D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05A5D" w:rsidRDefault="00D05A5D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05A5D" w:rsidRDefault="00D05A5D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5A5D" w:rsidRDefault="00D05A5D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8151D1" w:rsidRDefault="008151D1" w:rsidP="008151D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ок</w:t>
            </w:r>
          </w:p>
          <w:p w:rsidR="008151D1" w:rsidRDefault="008151D1" w:rsidP="008151D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8151D1" w:rsidRDefault="008151D1" w:rsidP="008151D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8151D1" w:rsidRDefault="008151D1" w:rsidP="008151D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717B0" w:rsidRDefault="002717B0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2717B0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,9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6,0</w:t>
            </w:r>
          </w:p>
        </w:tc>
        <w:tc>
          <w:tcPr>
            <w:tcW w:w="964" w:type="dxa"/>
          </w:tcPr>
          <w:p w:rsidR="002717B0" w:rsidRDefault="008151D1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151D1" w:rsidRDefault="008151D1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151D1" w:rsidRDefault="008151D1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2717B0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и легковые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P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и грузовые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8151D1" w:rsidRP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97" w:type="dxa"/>
          </w:tcPr>
          <w:p w:rsidR="002717B0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 w:eastAsia="en-US"/>
              </w:rPr>
              <w:t>CR</w:t>
            </w:r>
            <w:r w:rsidRPr="00E82814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151D1" w:rsidRP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фургон 279ОВ-0000010-11 г/н</w:t>
            </w:r>
          </w:p>
        </w:tc>
        <w:tc>
          <w:tcPr>
            <w:tcW w:w="1071" w:type="dxa"/>
          </w:tcPr>
          <w:p w:rsidR="002717B0" w:rsidRDefault="00D05A5D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6,579</w:t>
            </w:r>
          </w:p>
        </w:tc>
      </w:tr>
      <w:tr w:rsidR="008151D1" w:rsidRPr="00730163" w:rsidTr="0057278E">
        <w:tc>
          <w:tcPr>
            <w:tcW w:w="2778" w:type="dxa"/>
          </w:tcPr>
          <w:p w:rsidR="008151D1" w:rsidRDefault="008151D1" w:rsidP="003B7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417" w:type="dxa"/>
          </w:tcPr>
          <w:p w:rsidR="008151D1" w:rsidRDefault="008151D1" w:rsidP="003B7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8151D1" w:rsidRDefault="008151D1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151D1" w:rsidRDefault="00082B67" w:rsidP="008151D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077" w:type="dxa"/>
          </w:tcPr>
          <w:p w:rsidR="008151D1" w:rsidRDefault="00082B6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,4</w:t>
            </w:r>
          </w:p>
        </w:tc>
        <w:tc>
          <w:tcPr>
            <w:tcW w:w="964" w:type="dxa"/>
          </w:tcPr>
          <w:p w:rsidR="008151D1" w:rsidRDefault="00082B67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1" w:type="dxa"/>
          </w:tcPr>
          <w:p w:rsidR="008151D1" w:rsidRDefault="008151D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,03</w:t>
            </w:r>
          </w:p>
        </w:tc>
      </w:tr>
      <w:tr w:rsidR="00082B67" w:rsidRPr="00730163" w:rsidTr="0057278E">
        <w:tc>
          <w:tcPr>
            <w:tcW w:w="2778" w:type="dxa"/>
          </w:tcPr>
          <w:p w:rsidR="00082B67" w:rsidRDefault="00082B67" w:rsidP="003B7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пуренко Алексей Андреевич</w:t>
            </w:r>
          </w:p>
        </w:tc>
        <w:tc>
          <w:tcPr>
            <w:tcW w:w="1417" w:type="dxa"/>
          </w:tcPr>
          <w:p w:rsidR="00082B67" w:rsidRDefault="00082B67" w:rsidP="003B7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082B67" w:rsidRDefault="00082B67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2B67" w:rsidRDefault="00082B67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2B67" w:rsidRDefault="00082B67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2B67" w:rsidRDefault="00082B67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2B67" w:rsidRDefault="00082B67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2B67" w:rsidRDefault="00082B67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2B67" w:rsidRDefault="00082B67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2B67" w:rsidRDefault="00082B67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2B67" w:rsidRDefault="00082B67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2B67" w:rsidRDefault="00082B67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2B67" w:rsidRDefault="00082B67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082B67" w:rsidRDefault="00082B67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2B67" w:rsidRDefault="00082B67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12A1A" w:rsidRDefault="00C12A1A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12A1A" w:rsidRDefault="00C12A1A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C12A1A" w:rsidRDefault="00C12A1A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  <w:p w:rsidR="00082B67" w:rsidRDefault="00082B6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371,7</w:t>
            </w: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,0</w:t>
            </w: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4,0</w:t>
            </w: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1,3</w:t>
            </w: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0,0</w:t>
            </w: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0,0</w:t>
            </w: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000,0</w:t>
            </w: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000,0</w:t>
            </w: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655,0</w:t>
            </w: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373,0</w:t>
            </w: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69972,0</w:t>
            </w: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,4</w:t>
            </w: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082B67" w:rsidRDefault="00082B6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3,0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,1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3,5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6,8</w:t>
            </w:r>
          </w:p>
        </w:tc>
        <w:tc>
          <w:tcPr>
            <w:tcW w:w="964" w:type="dxa"/>
          </w:tcPr>
          <w:p w:rsidR="00082B67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082B67" w:rsidRDefault="00C12A1A" w:rsidP="008151D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ок</w:t>
            </w:r>
          </w:p>
          <w:p w:rsidR="00C12A1A" w:rsidRDefault="00C12A1A" w:rsidP="008151D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077" w:type="dxa"/>
          </w:tcPr>
          <w:p w:rsidR="00082B67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00,0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,0</w:t>
            </w:r>
          </w:p>
        </w:tc>
        <w:tc>
          <w:tcPr>
            <w:tcW w:w="964" w:type="dxa"/>
          </w:tcPr>
          <w:p w:rsidR="00082B67" w:rsidRDefault="00C12A1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12A1A" w:rsidRDefault="00C12A1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082B67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и легковые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и грузовые</w:t>
            </w:r>
          </w:p>
        </w:tc>
        <w:tc>
          <w:tcPr>
            <w:tcW w:w="1197" w:type="dxa"/>
          </w:tcPr>
          <w:p w:rsidR="00082B67" w:rsidRP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 w:eastAsia="en-US"/>
              </w:rPr>
              <w:t>GRAND</w:t>
            </w:r>
            <w:r w:rsidRPr="00C12A1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STAREX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НО Мастер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12A1A" w:rsidRP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330232</w:t>
            </w:r>
          </w:p>
        </w:tc>
        <w:tc>
          <w:tcPr>
            <w:tcW w:w="1071" w:type="dxa"/>
          </w:tcPr>
          <w:p w:rsidR="00082B67" w:rsidRDefault="00082B6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98,952</w:t>
            </w:r>
          </w:p>
        </w:tc>
      </w:tr>
      <w:tr w:rsidR="00C12A1A" w:rsidRPr="00730163" w:rsidTr="0057278E">
        <w:tc>
          <w:tcPr>
            <w:tcW w:w="2778" w:type="dxa"/>
          </w:tcPr>
          <w:p w:rsidR="00C12A1A" w:rsidRDefault="00C12A1A" w:rsidP="003B7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C12A1A" w:rsidRDefault="00C12A1A" w:rsidP="003B7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12A1A" w:rsidRDefault="00C12A1A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12A1A" w:rsidRDefault="00C12A1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C12A1A" w:rsidRDefault="00C12A1A" w:rsidP="008151D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C12A1A" w:rsidRDefault="00C12A1A" w:rsidP="008151D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077" w:type="dxa"/>
          </w:tcPr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,4</w:t>
            </w:r>
          </w:p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8,0</w:t>
            </w:r>
          </w:p>
        </w:tc>
        <w:tc>
          <w:tcPr>
            <w:tcW w:w="964" w:type="dxa"/>
          </w:tcPr>
          <w:p w:rsidR="00C12A1A" w:rsidRDefault="00C12A1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12A1A" w:rsidRDefault="00C12A1A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1" w:type="dxa"/>
          </w:tcPr>
          <w:p w:rsidR="00C12A1A" w:rsidRDefault="00C12A1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5,284</w:t>
            </w:r>
          </w:p>
        </w:tc>
      </w:tr>
      <w:tr w:rsidR="006968AB" w:rsidRPr="00730163" w:rsidTr="0057278E">
        <w:tc>
          <w:tcPr>
            <w:tcW w:w="2778" w:type="dxa"/>
          </w:tcPr>
          <w:p w:rsidR="006968AB" w:rsidRDefault="006968AB" w:rsidP="003B7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6968AB" w:rsidRDefault="006968AB" w:rsidP="003B7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968AB" w:rsidRDefault="006968AB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968AB" w:rsidRDefault="006968AB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6968AB" w:rsidRDefault="006968A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6968AB" w:rsidRDefault="006968AB" w:rsidP="003B7836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6968AB" w:rsidRDefault="006968AB" w:rsidP="003B7836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077" w:type="dxa"/>
          </w:tcPr>
          <w:p w:rsidR="006968AB" w:rsidRDefault="006968AB" w:rsidP="003B7836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,4</w:t>
            </w:r>
          </w:p>
          <w:p w:rsidR="006968AB" w:rsidRDefault="006968AB" w:rsidP="003B7836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8,0</w:t>
            </w:r>
          </w:p>
        </w:tc>
        <w:tc>
          <w:tcPr>
            <w:tcW w:w="964" w:type="dxa"/>
          </w:tcPr>
          <w:p w:rsidR="006968AB" w:rsidRDefault="006968AB" w:rsidP="003B7836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968AB" w:rsidRDefault="006968AB" w:rsidP="003B7836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6968AB" w:rsidRDefault="006968A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6968AB" w:rsidRDefault="006968A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1" w:type="dxa"/>
          </w:tcPr>
          <w:p w:rsidR="006968AB" w:rsidRDefault="006968A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68AB" w:rsidRPr="00730163" w:rsidTr="0057278E">
        <w:tc>
          <w:tcPr>
            <w:tcW w:w="2778" w:type="dxa"/>
          </w:tcPr>
          <w:p w:rsidR="006968AB" w:rsidRDefault="006968AB" w:rsidP="003B7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6968AB" w:rsidRDefault="006968AB" w:rsidP="003B7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968AB" w:rsidRDefault="006968AB" w:rsidP="00082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968AB" w:rsidRDefault="006968AB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6968AB" w:rsidRDefault="006968A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6968AB" w:rsidRDefault="006968AB" w:rsidP="003B7836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6968AB" w:rsidRDefault="006968AB" w:rsidP="003B7836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077" w:type="dxa"/>
          </w:tcPr>
          <w:p w:rsidR="006968AB" w:rsidRDefault="006968AB" w:rsidP="003B7836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,4</w:t>
            </w:r>
          </w:p>
          <w:p w:rsidR="006968AB" w:rsidRDefault="006968AB" w:rsidP="003B7836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8,0</w:t>
            </w:r>
          </w:p>
        </w:tc>
        <w:tc>
          <w:tcPr>
            <w:tcW w:w="964" w:type="dxa"/>
          </w:tcPr>
          <w:p w:rsidR="006968AB" w:rsidRDefault="006968AB" w:rsidP="003B7836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968AB" w:rsidRDefault="006968AB" w:rsidP="003B7836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6968AB" w:rsidRDefault="006968A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6968AB" w:rsidRDefault="006968A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1" w:type="dxa"/>
          </w:tcPr>
          <w:p w:rsidR="006968AB" w:rsidRDefault="006968AB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68AB" w:rsidRPr="00730163" w:rsidTr="0057278E">
        <w:tc>
          <w:tcPr>
            <w:tcW w:w="2778" w:type="dxa"/>
          </w:tcPr>
          <w:p w:rsidR="006968AB" w:rsidRPr="00730163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егов Анатолий Александрович</w:t>
            </w:r>
          </w:p>
        </w:tc>
        <w:tc>
          <w:tcPr>
            <w:tcW w:w="1417" w:type="dxa"/>
          </w:tcPr>
          <w:p w:rsidR="006968AB" w:rsidRPr="00730163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Pr="00730163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)</w:t>
            </w:r>
          </w:p>
        </w:tc>
        <w:tc>
          <w:tcPr>
            <w:tcW w:w="107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,0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Pr="00730163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6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Pr="00730163" w:rsidRDefault="006968AB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968AB" w:rsidRPr="00730163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968AB" w:rsidRPr="00730163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968AB" w:rsidRPr="00730163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968AB" w:rsidRPr="00730163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19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r w:rsidRPr="00572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4</w:t>
            </w:r>
          </w:p>
          <w:p w:rsidR="006968AB" w:rsidRPr="0057278E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-NEXIA-GL</w:t>
            </w:r>
          </w:p>
        </w:tc>
        <w:tc>
          <w:tcPr>
            <w:tcW w:w="1071" w:type="dxa"/>
          </w:tcPr>
          <w:p w:rsidR="006968AB" w:rsidRPr="00730163" w:rsidRDefault="006968AB" w:rsidP="00EB39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693</w:t>
            </w:r>
          </w:p>
        </w:tc>
      </w:tr>
      <w:tr w:rsidR="006968AB" w:rsidRPr="00730163" w:rsidTr="0057278E">
        <w:tc>
          <w:tcPr>
            <w:tcW w:w="2778" w:type="dxa"/>
          </w:tcPr>
          <w:p w:rsidR="006968AB" w:rsidRPr="0057278E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6968AB" w:rsidRPr="00730163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Pr="00730163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Pr="00730163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6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Pr="00730163" w:rsidRDefault="006968AB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968AB" w:rsidRPr="00730163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6968AB" w:rsidRPr="00730163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964" w:type="dxa"/>
          </w:tcPr>
          <w:p w:rsidR="006968AB" w:rsidRPr="00730163" w:rsidRDefault="006968AB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6968AB" w:rsidRPr="00730163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968AB" w:rsidRPr="00730163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968AB" w:rsidRPr="00730163" w:rsidRDefault="006968AB" w:rsidP="00EB39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09</w:t>
            </w:r>
          </w:p>
        </w:tc>
      </w:tr>
      <w:tr w:rsidR="006968AB" w:rsidRPr="00730163" w:rsidTr="0057278E">
        <w:tc>
          <w:tcPr>
            <w:tcW w:w="2778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1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8AB" w:rsidRDefault="006968AB" w:rsidP="00E12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  <w:p w:rsidR="006968AB" w:rsidRDefault="006968AB" w:rsidP="00E12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7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,0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4</w:t>
            </w:r>
          </w:p>
        </w:tc>
        <w:tc>
          <w:tcPr>
            <w:tcW w:w="96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968AB" w:rsidRPr="00730163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6968AB" w:rsidRPr="00730163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</w:p>
        </w:tc>
        <w:tc>
          <w:tcPr>
            <w:tcW w:w="1197" w:type="dxa"/>
          </w:tcPr>
          <w:p w:rsidR="006968AB" w:rsidRPr="00943D5D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r w:rsidRPr="00943D5D">
              <w:rPr>
                <w:rFonts w:ascii="Times New Roman" w:hAnsi="Times New Roman" w:cs="Times New Roman"/>
                <w:sz w:val="24"/>
                <w:szCs w:val="24"/>
              </w:rPr>
              <w:t xml:space="preserve"> 21481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F</w:t>
            </w:r>
            <w:r w:rsidRPr="00943D5D">
              <w:rPr>
                <w:rFonts w:ascii="Times New Roman" w:hAnsi="Times New Roman" w:cs="Times New Roman"/>
                <w:sz w:val="24"/>
                <w:szCs w:val="24"/>
              </w:rPr>
              <w:t xml:space="preserve"> 4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43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68AB" w:rsidRPr="00943D5D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4В</w:t>
            </w:r>
          </w:p>
        </w:tc>
        <w:tc>
          <w:tcPr>
            <w:tcW w:w="1071" w:type="dxa"/>
          </w:tcPr>
          <w:p w:rsidR="006968AB" w:rsidRDefault="006968AB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377</w:t>
            </w:r>
          </w:p>
        </w:tc>
      </w:tr>
      <w:tr w:rsidR="006968AB" w:rsidRPr="00730163" w:rsidTr="0057278E">
        <w:tc>
          <w:tcPr>
            <w:tcW w:w="2778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968AB" w:rsidRDefault="006968AB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  <w:p w:rsidR="006968AB" w:rsidRDefault="006968AB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  <w:p w:rsidR="006968AB" w:rsidRDefault="006968AB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968AB" w:rsidRDefault="006968AB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968AB" w:rsidRDefault="006968AB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  <w:p w:rsidR="006968AB" w:rsidRDefault="006968AB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AB" w:rsidRDefault="006968AB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8AB" w:rsidRDefault="006968AB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</w:tcPr>
          <w:p w:rsidR="006968AB" w:rsidRDefault="006968AB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52</w:t>
            </w:r>
          </w:p>
        </w:tc>
      </w:tr>
      <w:tr w:rsidR="006968AB" w:rsidRPr="00730163" w:rsidTr="0057278E">
        <w:tc>
          <w:tcPr>
            <w:tcW w:w="2778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AB" w:rsidRDefault="006968AB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  <w:p w:rsidR="006968AB" w:rsidRDefault="006968AB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1/2)</w:t>
            </w:r>
          </w:p>
          <w:p w:rsidR="006968AB" w:rsidRDefault="006968AB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968AB" w:rsidRDefault="006968AB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6968AB" w:rsidRDefault="006968AB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7</w:t>
            </w:r>
          </w:p>
          <w:p w:rsidR="006968AB" w:rsidRDefault="006968AB" w:rsidP="0094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968AB" w:rsidRDefault="006968AB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968AB" w:rsidRDefault="006968AB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AB" w:rsidRDefault="006968AB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6968AB" w:rsidRDefault="006968AB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07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</w:tcPr>
          <w:p w:rsidR="006968AB" w:rsidRDefault="006968AB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AB" w:rsidRPr="00730163" w:rsidTr="0057278E">
        <w:tc>
          <w:tcPr>
            <w:tcW w:w="2778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41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AB" w:rsidRDefault="006968AB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8AB" w:rsidRDefault="006968AB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271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</w:tcPr>
          <w:p w:rsidR="006968AB" w:rsidRDefault="006968AB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AB" w:rsidRPr="00730163" w:rsidTr="0057278E">
        <w:tc>
          <w:tcPr>
            <w:tcW w:w="2778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анов Константин Васильевич</w:t>
            </w:r>
          </w:p>
        </w:tc>
        <w:tc>
          <w:tcPr>
            <w:tcW w:w="141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64" w:type="dxa"/>
          </w:tcPr>
          <w:p w:rsidR="006968AB" w:rsidRDefault="006968AB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</w:p>
          <w:p w:rsidR="006968AB" w:rsidRPr="00730163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ы</w:t>
            </w:r>
          </w:p>
        </w:tc>
        <w:tc>
          <w:tcPr>
            <w:tcW w:w="119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Ла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K</w:t>
            </w:r>
            <w:r w:rsidRPr="007852BB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а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 ММВЗ-3.112</w:t>
            </w:r>
          </w:p>
          <w:p w:rsidR="006968AB" w:rsidRPr="00EB39F5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CER</w:t>
            </w:r>
            <w:r w:rsidRPr="00EB3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 w:rsidRPr="00EB39F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</w:t>
            </w:r>
            <w:r w:rsidRPr="00EB3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B3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6968AB" w:rsidRDefault="006968AB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871</w:t>
            </w:r>
          </w:p>
        </w:tc>
      </w:tr>
      <w:tr w:rsidR="006968AB" w:rsidRPr="00730163" w:rsidTr="0057278E">
        <w:tc>
          <w:tcPr>
            <w:tcW w:w="2778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64" w:type="dxa"/>
          </w:tcPr>
          <w:p w:rsidR="006968AB" w:rsidRDefault="006968AB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968AB" w:rsidRDefault="006968AB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4</w:t>
            </w:r>
          </w:p>
        </w:tc>
      </w:tr>
      <w:tr w:rsidR="006968AB" w:rsidRPr="00730163" w:rsidTr="0057278E">
        <w:tc>
          <w:tcPr>
            <w:tcW w:w="2778" w:type="dxa"/>
          </w:tcPr>
          <w:p w:rsidR="006968AB" w:rsidRPr="00EB39F5" w:rsidRDefault="006968AB" w:rsidP="00EB39F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39F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сын</w:t>
            </w:r>
          </w:p>
        </w:tc>
        <w:tc>
          <w:tcPr>
            <w:tcW w:w="1417" w:type="dxa"/>
          </w:tcPr>
          <w:p w:rsidR="006968AB" w:rsidRDefault="006968AB"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968AB" w:rsidRDefault="006968AB"/>
        </w:tc>
        <w:tc>
          <w:tcPr>
            <w:tcW w:w="1077" w:type="dxa"/>
          </w:tcPr>
          <w:p w:rsidR="006968AB" w:rsidRDefault="006968AB"/>
        </w:tc>
        <w:tc>
          <w:tcPr>
            <w:tcW w:w="964" w:type="dxa"/>
          </w:tcPr>
          <w:p w:rsidR="006968AB" w:rsidRDefault="006968AB"/>
        </w:tc>
        <w:tc>
          <w:tcPr>
            <w:tcW w:w="1134" w:type="dxa"/>
          </w:tcPr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64" w:type="dxa"/>
          </w:tcPr>
          <w:p w:rsidR="006968AB" w:rsidRDefault="006968AB" w:rsidP="0078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6968AB" w:rsidRDefault="006968AB"/>
        </w:tc>
        <w:tc>
          <w:tcPr>
            <w:tcW w:w="1197" w:type="dxa"/>
          </w:tcPr>
          <w:p w:rsidR="006968AB" w:rsidRDefault="006968AB"/>
        </w:tc>
        <w:tc>
          <w:tcPr>
            <w:tcW w:w="1071" w:type="dxa"/>
          </w:tcPr>
          <w:p w:rsidR="006968AB" w:rsidRDefault="006968AB"/>
        </w:tc>
      </w:tr>
      <w:tr w:rsidR="006968AB" w:rsidRPr="00730163" w:rsidTr="007C23E3">
        <w:trPr>
          <w:trHeight w:val="2015"/>
        </w:trPr>
        <w:tc>
          <w:tcPr>
            <w:tcW w:w="2778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ропятов Владимир Анатольевич</w:t>
            </w:r>
          </w:p>
        </w:tc>
        <w:tc>
          <w:tcPr>
            <w:tcW w:w="141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8,0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0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5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5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7C2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  <w:p w:rsidR="006968AB" w:rsidRDefault="006968AB" w:rsidP="007C2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7C2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7C2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968AB" w:rsidRDefault="006968A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8AB" w:rsidRDefault="006968A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8AB" w:rsidRDefault="006968A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8AB" w:rsidRDefault="006968A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0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5,0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968AB" w:rsidRDefault="006968A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968AB" w:rsidRDefault="006968A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968AB" w:rsidRPr="0044184A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</w:p>
          <w:p w:rsidR="006968AB" w:rsidRPr="0044184A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Pr="0044184A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Pr="0044184A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</w:p>
          <w:p w:rsidR="006968AB" w:rsidRPr="00504C09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</w:t>
            </w:r>
          </w:p>
        </w:tc>
        <w:tc>
          <w:tcPr>
            <w:tcW w:w="119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04C0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504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13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-740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43118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732430 (КАМАЗ-43118)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Pr="00504C09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грузовой 8332 ПГ-НЕФАЗ 8332</w:t>
            </w:r>
          </w:p>
        </w:tc>
        <w:tc>
          <w:tcPr>
            <w:tcW w:w="1071" w:type="dxa"/>
          </w:tcPr>
          <w:p w:rsidR="006968AB" w:rsidRDefault="006252F7" w:rsidP="00DA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,633</w:t>
            </w:r>
          </w:p>
        </w:tc>
      </w:tr>
      <w:tr w:rsidR="006968AB" w:rsidRPr="00730163" w:rsidTr="0057278E">
        <w:tc>
          <w:tcPr>
            <w:tcW w:w="2778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 1/3)</w:t>
            </w:r>
          </w:p>
          <w:p w:rsidR="006252F7" w:rsidRDefault="006252F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стерских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4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252F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,5</w:t>
            </w:r>
          </w:p>
        </w:tc>
        <w:tc>
          <w:tcPr>
            <w:tcW w:w="96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E6" w:rsidRDefault="00FF5EE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C85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4,2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968AB" w:rsidRDefault="006968AB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968AB" w:rsidRPr="00730163" w:rsidRDefault="006968AB" w:rsidP="003A2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/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</w:t>
            </w:r>
          </w:p>
        </w:tc>
        <w:tc>
          <w:tcPr>
            <w:tcW w:w="119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 Беларус 82.1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  <w:p w:rsidR="006968AB" w:rsidRPr="00730163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968AB" w:rsidRDefault="006252F7" w:rsidP="007C2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,092</w:t>
            </w:r>
          </w:p>
        </w:tc>
      </w:tr>
      <w:tr w:rsidR="006968AB" w:rsidRPr="00730163" w:rsidTr="0057278E">
        <w:tc>
          <w:tcPr>
            <w:tcW w:w="2778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41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964" w:type="dxa"/>
          </w:tcPr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B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6968AB" w:rsidRPr="00730163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968AB" w:rsidRPr="00730163" w:rsidRDefault="006968A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968AB" w:rsidRDefault="006968AB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33CC" w:rsidRDefault="005633CC"/>
    <w:sectPr w:rsidR="005633CC" w:rsidSect="007301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77"/>
    <w:rsid w:val="00082B67"/>
    <w:rsid w:val="000B23D1"/>
    <w:rsid w:val="00101718"/>
    <w:rsid w:val="00101A04"/>
    <w:rsid w:val="001C35DF"/>
    <w:rsid w:val="0021226C"/>
    <w:rsid w:val="00214F6A"/>
    <w:rsid w:val="002411A9"/>
    <w:rsid w:val="002717B0"/>
    <w:rsid w:val="002A1916"/>
    <w:rsid w:val="002A4C53"/>
    <w:rsid w:val="002A56BD"/>
    <w:rsid w:val="002C0D70"/>
    <w:rsid w:val="003A2EDF"/>
    <w:rsid w:val="004372F2"/>
    <w:rsid w:val="0044184A"/>
    <w:rsid w:val="00493DD7"/>
    <w:rsid w:val="0049679B"/>
    <w:rsid w:val="004B6F74"/>
    <w:rsid w:val="004B7B28"/>
    <w:rsid w:val="004C1382"/>
    <w:rsid w:val="004E6859"/>
    <w:rsid w:val="00504C09"/>
    <w:rsid w:val="005440A4"/>
    <w:rsid w:val="00551957"/>
    <w:rsid w:val="00554A64"/>
    <w:rsid w:val="005633CC"/>
    <w:rsid w:val="0057278E"/>
    <w:rsid w:val="00576900"/>
    <w:rsid w:val="005903DB"/>
    <w:rsid w:val="005A3435"/>
    <w:rsid w:val="005F1418"/>
    <w:rsid w:val="00602A61"/>
    <w:rsid w:val="00602B61"/>
    <w:rsid w:val="006252F7"/>
    <w:rsid w:val="006968AB"/>
    <w:rsid w:val="006E077B"/>
    <w:rsid w:val="006F46C5"/>
    <w:rsid w:val="00730163"/>
    <w:rsid w:val="007852BB"/>
    <w:rsid w:val="007C23E3"/>
    <w:rsid w:val="008046BE"/>
    <w:rsid w:val="008151D1"/>
    <w:rsid w:val="008174A9"/>
    <w:rsid w:val="00943D5D"/>
    <w:rsid w:val="00996986"/>
    <w:rsid w:val="009E34DE"/>
    <w:rsid w:val="00A039FC"/>
    <w:rsid w:val="00A203FE"/>
    <w:rsid w:val="00A548CB"/>
    <w:rsid w:val="00A57518"/>
    <w:rsid w:val="00B2149C"/>
    <w:rsid w:val="00B22E00"/>
    <w:rsid w:val="00B6556D"/>
    <w:rsid w:val="00B76C1D"/>
    <w:rsid w:val="00BA27B0"/>
    <w:rsid w:val="00BB11A5"/>
    <w:rsid w:val="00C12A1A"/>
    <w:rsid w:val="00C41077"/>
    <w:rsid w:val="00C71D33"/>
    <w:rsid w:val="00C8591B"/>
    <w:rsid w:val="00CB2885"/>
    <w:rsid w:val="00D03B2D"/>
    <w:rsid w:val="00D05A5D"/>
    <w:rsid w:val="00D07FC0"/>
    <w:rsid w:val="00D166E8"/>
    <w:rsid w:val="00D36099"/>
    <w:rsid w:val="00D360C1"/>
    <w:rsid w:val="00D41ECF"/>
    <w:rsid w:val="00D42606"/>
    <w:rsid w:val="00D54A4F"/>
    <w:rsid w:val="00DA0059"/>
    <w:rsid w:val="00DB6608"/>
    <w:rsid w:val="00E127E2"/>
    <w:rsid w:val="00E5352A"/>
    <w:rsid w:val="00E555E8"/>
    <w:rsid w:val="00E625F9"/>
    <w:rsid w:val="00E82814"/>
    <w:rsid w:val="00E8402D"/>
    <w:rsid w:val="00EB39F5"/>
    <w:rsid w:val="00F06142"/>
    <w:rsid w:val="00F13ED2"/>
    <w:rsid w:val="00F440A5"/>
    <w:rsid w:val="00FC5337"/>
    <w:rsid w:val="00FF5EE6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B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B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8A7B-13AB-42BD-98D2-8A97EAA0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zemskoesekretar</cp:lastModifiedBy>
  <cp:revision>20</cp:revision>
  <dcterms:created xsi:type="dcterms:W3CDTF">2017-05-10T10:33:00Z</dcterms:created>
  <dcterms:modified xsi:type="dcterms:W3CDTF">2021-05-26T10:11:00Z</dcterms:modified>
</cp:coreProperties>
</file>